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A3" w:rsidRDefault="00486DA3" w:rsidP="00486DA3">
      <w:pPr>
        <w:jc w:val="center"/>
        <w:rPr>
          <w:b/>
        </w:rPr>
      </w:pPr>
      <w:r w:rsidRPr="00E85CDE">
        <w:rPr>
          <w:b/>
        </w:rPr>
        <w:t>Наименование и описание объекта закупки</w:t>
      </w:r>
    </w:p>
    <w:p w:rsidR="008E5D93" w:rsidRPr="00E85CDE" w:rsidRDefault="008E5D93" w:rsidP="00486DA3">
      <w:pPr>
        <w:jc w:val="center"/>
        <w:rPr>
          <w:b/>
        </w:rPr>
      </w:pPr>
    </w:p>
    <w:p w:rsidR="00C77629" w:rsidRDefault="00557146" w:rsidP="00C77629">
      <w:pPr>
        <w:jc w:val="center"/>
        <w:rPr>
          <w:rStyle w:val="a3"/>
          <w:b w:val="0"/>
        </w:rPr>
      </w:pPr>
      <w:r>
        <w:rPr>
          <w:rStyle w:val="a3"/>
        </w:rPr>
        <w:t>Поставка лекарственных препаратов</w:t>
      </w:r>
      <w:r w:rsidR="0016474F" w:rsidRPr="00557146">
        <w:rPr>
          <w:rStyle w:val="a3"/>
        </w:rPr>
        <w:t xml:space="preserve"> для медицинского применения</w:t>
      </w:r>
      <w:r w:rsidR="003A2B9C" w:rsidRPr="00557146">
        <w:rPr>
          <w:rStyle w:val="a3"/>
        </w:rPr>
        <w:t xml:space="preserve"> </w:t>
      </w:r>
    </w:p>
    <w:p w:rsidR="008E5D93" w:rsidRDefault="00C77629" w:rsidP="00C77629">
      <w:pPr>
        <w:jc w:val="center"/>
        <w:rPr>
          <w:bCs/>
        </w:rPr>
      </w:pPr>
      <w:r>
        <w:rPr>
          <w:bCs/>
        </w:rPr>
        <w:t xml:space="preserve"> </w:t>
      </w:r>
    </w:p>
    <w:p w:rsidR="007737B8" w:rsidRPr="009A4670" w:rsidRDefault="007737B8" w:rsidP="007737B8">
      <w:pPr>
        <w:ind w:firstLine="567"/>
        <w:jc w:val="both"/>
        <w:rPr>
          <w:bCs/>
        </w:rPr>
      </w:pPr>
      <w:r w:rsidRPr="009A4670">
        <w:t xml:space="preserve">Поставляемый товар должен являться собственностью поставщика, не заложен, не арестован, не является предметом исков третьих лиц. </w:t>
      </w:r>
    </w:p>
    <w:p w:rsidR="007737B8" w:rsidRPr="009A4670" w:rsidRDefault="007737B8" w:rsidP="007737B8">
      <w:pPr>
        <w:ind w:firstLine="567"/>
        <w:jc w:val="both"/>
      </w:pPr>
      <w:r w:rsidRPr="009A4670">
        <w:t xml:space="preserve">Поставляемый товар должен быть зарегистрирован для обращения на территории РФ, сертифицирован или декларирован, полностью соответствовать стандартам качества, сертификату соответствия, техническому паспорту завода-изготовителя или технической спецификации завода-изготовителя. Лекарственные препараты, включенные в перечень жизненно необходимых и важнейших лекарственных препаратов, должны быть внесены в государственный реестр предельных отпускных цен производителей на лекарственные препараты, включенные в перечень жизненно необходимых и важнейших лекарственных препаратов. </w:t>
      </w:r>
    </w:p>
    <w:p w:rsidR="007737B8" w:rsidRPr="009A4670" w:rsidRDefault="007737B8" w:rsidP="007737B8">
      <w:pPr>
        <w:ind w:firstLine="567"/>
        <w:jc w:val="both"/>
      </w:pPr>
      <w:r w:rsidRPr="009A4670">
        <w:t xml:space="preserve">Поставляемый товар должен быть произведен при соблюдении требований нормативных документов (фармакопейные статьи, стандарты, технические условия, сертификаты качества, утвержденные в установленном порядке для данного вида товара, и т.п.) в условиях их серийного производства. </w:t>
      </w:r>
    </w:p>
    <w:p w:rsidR="007737B8" w:rsidRPr="009A4670" w:rsidRDefault="007737B8" w:rsidP="007737B8">
      <w:pPr>
        <w:ind w:firstLine="567"/>
        <w:jc w:val="both"/>
        <w:rPr>
          <w:bCs/>
        </w:rPr>
      </w:pPr>
      <w:r w:rsidRPr="009A4670">
        <w:rPr>
          <w:bCs/>
        </w:rPr>
        <w:t xml:space="preserve">В соответствии с п. 2 ч. 1 ст. 33 </w:t>
      </w:r>
      <w:r w:rsidRPr="009A4670">
        <w:t>Федерального закона № 44-ФЗ</w:t>
      </w:r>
      <w:r w:rsidRPr="009A4670">
        <w:rPr>
          <w:bCs/>
        </w:rPr>
        <w:t xml:space="preserve"> Заказчиком устанавливаются требования о соответствии </w:t>
      </w:r>
      <w:r w:rsidRPr="009A4670">
        <w:t xml:space="preserve">поставляемого </w:t>
      </w:r>
      <w:r w:rsidRPr="009A4670">
        <w:rPr>
          <w:bCs/>
        </w:rPr>
        <w:t>товара, действующим ГОСТам:</w:t>
      </w:r>
    </w:p>
    <w:p w:rsidR="007737B8" w:rsidRPr="009A4670" w:rsidRDefault="007737B8" w:rsidP="007737B8">
      <w:pPr>
        <w:ind w:firstLine="567"/>
        <w:jc w:val="both"/>
      </w:pPr>
      <w:r w:rsidRPr="009A4670">
        <w:t xml:space="preserve">- ГОСТ Р 52249-2009. Национальный стандарт Российской Федерации. «Правила производства и контроля качества лекарственных средств» (утвержден и введен в действие Приказом </w:t>
      </w:r>
      <w:proofErr w:type="spellStart"/>
      <w:r w:rsidRPr="009A4670">
        <w:t>Ростехрегулирования</w:t>
      </w:r>
      <w:proofErr w:type="spellEnd"/>
      <w:r w:rsidRPr="009A4670">
        <w:t xml:space="preserve"> от 20.05.2009 г. № 159-ст);</w:t>
      </w:r>
    </w:p>
    <w:p w:rsidR="007737B8" w:rsidRPr="009A4670" w:rsidRDefault="007737B8" w:rsidP="007737B8">
      <w:pPr>
        <w:ind w:firstLine="567"/>
        <w:jc w:val="both"/>
      </w:pPr>
      <w:r w:rsidRPr="009A4670">
        <w:t>- ГОСТ 17768-90. Государственный стандарт Союза ССР. «Средства лекарственные. Упаковка, маркировка, транспортирование и хранение» (утвержден и введен в действие Постановлением Госстандарта СССР от 29.11.1990 г. № 2974).</w:t>
      </w:r>
    </w:p>
    <w:p w:rsidR="007737B8" w:rsidRPr="009A4670" w:rsidRDefault="007737B8" w:rsidP="007737B8">
      <w:pPr>
        <w:tabs>
          <w:tab w:val="left" w:pos="567"/>
        </w:tabs>
        <w:ind w:firstLine="567"/>
        <w:jc w:val="both"/>
      </w:pPr>
      <w:r w:rsidRPr="009A4670">
        <w:t>Поставка товара должна осуществляться в целых упаковках в соответствии с требованиями Федерального закона от 12.04.2014 г. № 61-ФЗ «Об обращении лекарственных средств».</w:t>
      </w:r>
    </w:p>
    <w:p w:rsidR="007737B8" w:rsidRPr="009A4670" w:rsidRDefault="007737B8" w:rsidP="007737B8">
      <w:pPr>
        <w:autoSpaceDE w:val="0"/>
        <w:autoSpaceDN w:val="0"/>
        <w:adjustRightInd w:val="0"/>
        <w:ind w:firstLine="567"/>
        <w:jc w:val="both"/>
      </w:pPr>
      <w:r w:rsidRPr="009A4670">
        <w:t>В заявке должны быть указаны:</w:t>
      </w:r>
      <w:r w:rsidRPr="009A4670">
        <w:rPr>
          <w:b/>
        </w:rPr>
        <w:t xml:space="preserve"> </w:t>
      </w:r>
      <w:r w:rsidRPr="009A4670">
        <w:t>международное непатентованное наименование</w:t>
      </w:r>
      <w:r w:rsidRPr="009A4670">
        <w:rPr>
          <w:b/>
        </w:rPr>
        <w:t>,</w:t>
      </w:r>
      <w:r w:rsidRPr="009A4670">
        <w:t xml:space="preserve"> торговое наименование лекарственного препарата, форма выпуска, дозировка, количество лекарственного препарата в потребительской упаковке, наименование страны происхождения товара. В случае, если количество препарата в предлагаемой к поставке упаковке не кратно количеству закупаемого товара, указанного в описании объекта закупки (т.е. делится с остатком), количество упаковок, предлагаемого к поставке товара, округляется в большую сторону, с точностью до одной целой упаковки.</w:t>
      </w:r>
    </w:p>
    <w:p w:rsidR="007737B8" w:rsidRDefault="007737B8" w:rsidP="007737B8">
      <w:pPr>
        <w:jc w:val="both"/>
      </w:pPr>
    </w:p>
    <w:p w:rsidR="008E5D93" w:rsidRPr="009A4670" w:rsidRDefault="008E5D93" w:rsidP="008E5D93">
      <w:pPr>
        <w:ind w:firstLine="567"/>
        <w:jc w:val="both"/>
      </w:pPr>
      <w:r w:rsidRPr="009A4670">
        <w:t>Остаточный срок годности не менее 12 месяцев на дату поставки товара.</w:t>
      </w:r>
    </w:p>
    <w:p w:rsidR="00FE3016" w:rsidRPr="00BF6C11" w:rsidRDefault="00FE3016" w:rsidP="00B03715">
      <w:pPr>
        <w:autoSpaceDE w:val="0"/>
        <w:autoSpaceDN w:val="0"/>
        <w:adjustRightInd w:val="0"/>
        <w:ind w:firstLine="567"/>
        <w:jc w:val="both"/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3"/>
        <w:gridCol w:w="1769"/>
        <w:gridCol w:w="1775"/>
        <w:gridCol w:w="2254"/>
        <w:gridCol w:w="1273"/>
        <w:gridCol w:w="1107"/>
        <w:gridCol w:w="1891"/>
      </w:tblGrid>
      <w:tr w:rsidR="00103EEF" w:rsidRPr="0015798D" w:rsidTr="00103EEF">
        <w:trPr>
          <w:trHeight w:val="859"/>
        </w:trPr>
        <w:tc>
          <w:tcPr>
            <w:tcW w:w="287" w:type="pct"/>
          </w:tcPr>
          <w:p w:rsidR="00103EEF" w:rsidRPr="0015798D" w:rsidRDefault="00103EEF" w:rsidP="00081AE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579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28" w:type="pct"/>
          </w:tcPr>
          <w:p w:rsidR="00103EEF" w:rsidRPr="0015798D" w:rsidRDefault="00103EEF" w:rsidP="00081AE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НН</w:t>
            </w:r>
          </w:p>
        </w:tc>
        <w:tc>
          <w:tcPr>
            <w:tcW w:w="831" w:type="pct"/>
          </w:tcPr>
          <w:p w:rsidR="00103EEF" w:rsidRPr="0015798D" w:rsidRDefault="00103EEF" w:rsidP="00081AE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5A532B">
              <w:rPr>
                <w:b/>
                <w:sz w:val="18"/>
                <w:szCs w:val="18"/>
              </w:rPr>
              <w:t>Торговое наименование</w:t>
            </w:r>
          </w:p>
        </w:tc>
        <w:tc>
          <w:tcPr>
            <w:tcW w:w="1055" w:type="pct"/>
          </w:tcPr>
          <w:p w:rsidR="00103EEF" w:rsidRPr="0015798D" w:rsidRDefault="00103EEF" w:rsidP="00081AE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03EEF">
              <w:rPr>
                <w:b/>
                <w:sz w:val="18"/>
                <w:szCs w:val="18"/>
              </w:rPr>
              <w:t>лек форма, дозировка, упаковка</w:t>
            </w:r>
          </w:p>
        </w:tc>
        <w:tc>
          <w:tcPr>
            <w:tcW w:w="596" w:type="pct"/>
          </w:tcPr>
          <w:p w:rsidR="00103EEF" w:rsidRPr="0015798D" w:rsidRDefault="00103EEF" w:rsidP="00081AE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5798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518" w:type="pct"/>
          </w:tcPr>
          <w:p w:rsidR="00103EEF" w:rsidRPr="0015798D" w:rsidRDefault="00103EEF" w:rsidP="00081AE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5798D"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 xml:space="preserve">ол-во </w:t>
            </w:r>
          </w:p>
        </w:tc>
        <w:tc>
          <w:tcPr>
            <w:tcW w:w="886" w:type="pct"/>
          </w:tcPr>
          <w:p w:rsidR="00103EEF" w:rsidRPr="0015798D" w:rsidRDefault="00103EEF" w:rsidP="00081AE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5798D">
              <w:rPr>
                <w:b/>
                <w:sz w:val="18"/>
                <w:szCs w:val="18"/>
              </w:rPr>
              <w:t>КТРУ</w:t>
            </w:r>
          </w:p>
        </w:tc>
      </w:tr>
      <w:tr w:rsidR="00103EEF" w:rsidRPr="0015798D" w:rsidTr="00103EEF">
        <w:trPr>
          <w:trHeight w:val="20"/>
        </w:trPr>
        <w:tc>
          <w:tcPr>
            <w:tcW w:w="287" w:type="pct"/>
          </w:tcPr>
          <w:p w:rsidR="00103EEF" w:rsidRPr="0015798D" w:rsidRDefault="00103EEF" w:rsidP="00081AE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15798D">
              <w:rPr>
                <w:sz w:val="22"/>
                <w:szCs w:val="22"/>
              </w:rPr>
              <w:t>1</w:t>
            </w:r>
          </w:p>
        </w:tc>
        <w:tc>
          <w:tcPr>
            <w:tcW w:w="828" w:type="pct"/>
          </w:tcPr>
          <w:p w:rsidR="00103EEF" w:rsidRPr="0015798D" w:rsidRDefault="00C43C9E" w:rsidP="00081AE0">
            <w:pPr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РОКУРОНИЯ БРОМИД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15798D" w:rsidRDefault="00103EEF" w:rsidP="00C43C9E">
            <w:pPr>
              <w:jc w:val="center"/>
              <w:rPr>
                <w:color w:val="000000"/>
                <w:sz w:val="22"/>
                <w:szCs w:val="22"/>
              </w:rPr>
            </w:pPr>
            <w:r w:rsidRPr="00157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3C9E" w:rsidRPr="00C43C9E">
              <w:rPr>
                <w:color w:val="000000"/>
                <w:sz w:val="22"/>
                <w:szCs w:val="22"/>
              </w:rPr>
              <w:t>Рокуроний</w:t>
            </w:r>
            <w:proofErr w:type="spellEnd"/>
            <w:r w:rsidR="00C43C9E" w:rsidRPr="00C43C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3C9E" w:rsidRPr="00C43C9E">
              <w:rPr>
                <w:color w:val="000000"/>
                <w:sz w:val="22"/>
                <w:szCs w:val="22"/>
              </w:rPr>
              <w:t>Каби</w:t>
            </w:r>
            <w:proofErr w:type="spellEnd"/>
          </w:p>
        </w:tc>
        <w:tc>
          <w:tcPr>
            <w:tcW w:w="1055" w:type="pct"/>
          </w:tcPr>
          <w:p w:rsidR="00103EEF" w:rsidRPr="00C43C9E" w:rsidRDefault="00C43C9E" w:rsidP="00081AE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43C9E">
              <w:rPr>
                <w:color w:val="000000"/>
                <w:sz w:val="22"/>
                <w:szCs w:val="22"/>
              </w:rPr>
              <w:t>РОКУРОНИЯ БРОМИД/Раствор для внутривенного введения/10 мг/мл</w:t>
            </w:r>
            <w:r>
              <w:rPr>
                <w:color w:val="000000"/>
                <w:sz w:val="22"/>
                <w:szCs w:val="22"/>
              </w:rPr>
              <w:t>/5 мл</w:t>
            </w:r>
            <w:r w:rsidR="00F25800">
              <w:rPr>
                <w:color w:val="000000"/>
                <w:sz w:val="22"/>
                <w:szCs w:val="22"/>
              </w:rPr>
              <w:t xml:space="preserve"> №1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15798D" w:rsidRDefault="00103EEF" w:rsidP="00081A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15798D" w:rsidRDefault="008A3591" w:rsidP="00081A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03EEF" w:rsidRPr="0015798D"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15798D" w:rsidRDefault="00103EEF" w:rsidP="00081AE0">
            <w:pPr>
              <w:jc w:val="center"/>
              <w:rPr>
                <w:color w:val="000000"/>
                <w:sz w:val="22"/>
                <w:szCs w:val="22"/>
              </w:rPr>
            </w:pPr>
            <w:r w:rsidRPr="0015798D">
              <w:rPr>
                <w:color w:val="000000"/>
                <w:sz w:val="22"/>
                <w:szCs w:val="22"/>
              </w:rPr>
              <w:t>21.20.10.180-000003-1-00037-0000000000000</w:t>
            </w:r>
          </w:p>
        </w:tc>
      </w:tr>
    </w:tbl>
    <w:p w:rsidR="00D64C2C" w:rsidRDefault="00D64C2C"/>
    <w:p w:rsidR="00DA7DB0" w:rsidRDefault="00DA7DB0"/>
    <w:p w:rsidR="00DA7DB0" w:rsidRDefault="00DA7DB0"/>
    <w:p w:rsidR="00F25379" w:rsidRDefault="00F25379"/>
    <w:sectPr w:rsidR="00F25379" w:rsidSect="00146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DA3"/>
    <w:rsid w:val="000058E1"/>
    <w:rsid w:val="00006A39"/>
    <w:rsid w:val="00037A5C"/>
    <w:rsid w:val="00060670"/>
    <w:rsid w:val="00075C44"/>
    <w:rsid w:val="00084B0A"/>
    <w:rsid w:val="00086019"/>
    <w:rsid w:val="00086F3C"/>
    <w:rsid w:val="00096CE0"/>
    <w:rsid w:val="000B0E2E"/>
    <w:rsid w:val="000B431A"/>
    <w:rsid w:val="000B5A4D"/>
    <w:rsid w:val="000B65EE"/>
    <w:rsid w:val="000C68DC"/>
    <w:rsid w:val="00102E94"/>
    <w:rsid w:val="00103EEF"/>
    <w:rsid w:val="00146B72"/>
    <w:rsid w:val="00151D75"/>
    <w:rsid w:val="0015798D"/>
    <w:rsid w:val="00162CF1"/>
    <w:rsid w:val="0016474F"/>
    <w:rsid w:val="00167CF6"/>
    <w:rsid w:val="001774DF"/>
    <w:rsid w:val="00190D02"/>
    <w:rsid w:val="0019546C"/>
    <w:rsid w:val="001B44C7"/>
    <w:rsid w:val="001B5CAA"/>
    <w:rsid w:val="001D23E8"/>
    <w:rsid w:val="00203C5D"/>
    <w:rsid w:val="00204D1E"/>
    <w:rsid w:val="00205712"/>
    <w:rsid w:val="00216F3F"/>
    <w:rsid w:val="00254153"/>
    <w:rsid w:val="00267FC7"/>
    <w:rsid w:val="0028338F"/>
    <w:rsid w:val="002A2A8E"/>
    <w:rsid w:val="002D3468"/>
    <w:rsid w:val="002D492F"/>
    <w:rsid w:val="002D74F1"/>
    <w:rsid w:val="002E1346"/>
    <w:rsid w:val="002E68DA"/>
    <w:rsid w:val="00343B8B"/>
    <w:rsid w:val="0036584A"/>
    <w:rsid w:val="00377C7B"/>
    <w:rsid w:val="00386FE5"/>
    <w:rsid w:val="003935FD"/>
    <w:rsid w:val="003A2B9C"/>
    <w:rsid w:val="003A5D1F"/>
    <w:rsid w:val="003B2F4A"/>
    <w:rsid w:val="003B41BE"/>
    <w:rsid w:val="003C2B39"/>
    <w:rsid w:val="003D5E5E"/>
    <w:rsid w:val="003E6B1B"/>
    <w:rsid w:val="00402CD7"/>
    <w:rsid w:val="00407F24"/>
    <w:rsid w:val="00431DF8"/>
    <w:rsid w:val="00453D10"/>
    <w:rsid w:val="0045444D"/>
    <w:rsid w:val="00454AD2"/>
    <w:rsid w:val="00456E96"/>
    <w:rsid w:val="00467DAF"/>
    <w:rsid w:val="004733B7"/>
    <w:rsid w:val="00486DA3"/>
    <w:rsid w:val="004909BA"/>
    <w:rsid w:val="004B4501"/>
    <w:rsid w:val="004D357F"/>
    <w:rsid w:val="004F6FC4"/>
    <w:rsid w:val="00505BEC"/>
    <w:rsid w:val="00527E39"/>
    <w:rsid w:val="00532E01"/>
    <w:rsid w:val="00543F1D"/>
    <w:rsid w:val="0055213C"/>
    <w:rsid w:val="00557146"/>
    <w:rsid w:val="00562AC6"/>
    <w:rsid w:val="005943EC"/>
    <w:rsid w:val="005A2751"/>
    <w:rsid w:val="005A376A"/>
    <w:rsid w:val="005A532B"/>
    <w:rsid w:val="005B0180"/>
    <w:rsid w:val="005C6EB9"/>
    <w:rsid w:val="0060599B"/>
    <w:rsid w:val="0061786F"/>
    <w:rsid w:val="0062499A"/>
    <w:rsid w:val="00634E53"/>
    <w:rsid w:val="00643D53"/>
    <w:rsid w:val="006449A3"/>
    <w:rsid w:val="0067388E"/>
    <w:rsid w:val="00675AFC"/>
    <w:rsid w:val="006B21A1"/>
    <w:rsid w:val="006C45DC"/>
    <w:rsid w:val="006D1CA8"/>
    <w:rsid w:val="006E172E"/>
    <w:rsid w:val="006E427E"/>
    <w:rsid w:val="006F1BF0"/>
    <w:rsid w:val="00704B36"/>
    <w:rsid w:val="00705445"/>
    <w:rsid w:val="007151C4"/>
    <w:rsid w:val="00750FF9"/>
    <w:rsid w:val="00760BA1"/>
    <w:rsid w:val="007737B8"/>
    <w:rsid w:val="007800EC"/>
    <w:rsid w:val="007934B3"/>
    <w:rsid w:val="007B6F8A"/>
    <w:rsid w:val="007C6F64"/>
    <w:rsid w:val="007F09CC"/>
    <w:rsid w:val="0080056F"/>
    <w:rsid w:val="00804315"/>
    <w:rsid w:val="008166DC"/>
    <w:rsid w:val="008211B7"/>
    <w:rsid w:val="008500AA"/>
    <w:rsid w:val="00863FCF"/>
    <w:rsid w:val="00866151"/>
    <w:rsid w:val="00881EA0"/>
    <w:rsid w:val="00882B49"/>
    <w:rsid w:val="008A3591"/>
    <w:rsid w:val="008A627E"/>
    <w:rsid w:val="008B2541"/>
    <w:rsid w:val="008C4839"/>
    <w:rsid w:val="008E5D93"/>
    <w:rsid w:val="008F3851"/>
    <w:rsid w:val="00913D9C"/>
    <w:rsid w:val="009208CA"/>
    <w:rsid w:val="009347BD"/>
    <w:rsid w:val="00944D5E"/>
    <w:rsid w:val="00986699"/>
    <w:rsid w:val="009E2E18"/>
    <w:rsid w:val="00A47167"/>
    <w:rsid w:val="00A92065"/>
    <w:rsid w:val="00A925EC"/>
    <w:rsid w:val="00AF0056"/>
    <w:rsid w:val="00B03715"/>
    <w:rsid w:val="00B237A2"/>
    <w:rsid w:val="00B27067"/>
    <w:rsid w:val="00B50AFF"/>
    <w:rsid w:val="00B81A80"/>
    <w:rsid w:val="00B82D2E"/>
    <w:rsid w:val="00BA0B4E"/>
    <w:rsid w:val="00BA7D1E"/>
    <w:rsid w:val="00BB4783"/>
    <w:rsid w:val="00BC37C1"/>
    <w:rsid w:val="00BC5E6C"/>
    <w:rsid w:val="00C37587"/>
    <w:rsid w:val="00C43A7C"/>
    <w:rsid w:val="00C43C9E"/>
    <w:rsid w:val="00C46E87"/>
    <w:rsid w:val="00C46F34"/>
    <w:rsid w:val="00C75A4C"/>
    <w:rsid w:val="00C77629"/>
    <w:rsid w:val="00C80EFC"/>
    <w:rsid w:val="00C91636"/>
    <w:rsid w:val="00CA5C68"/>
    <w:rsid w:val="00CD6AAA"/>
    <w:rsid w:val="00D14227"/>
    <w:rsid w:val="00D157B2"/>
    <w:rsid w:val="00D26A0B"/>
    <w:rsid w:val="00D5592D"/>
    <w:rsid w:val="00D572EB"/>
    <w:rsid w:val="00D64C2C"/>
    <w:rsid w:val="00D856C7"/>
    <w:rsid w:val="00D960B4"/>
    <w:rsid w:val="00DA7DB0"/>
    <w:rsid w:val="00DD01D5"/>
    <w:rsid w:val="00DD667B"/>
    <w:rsid w:val="00DD74B1"/>
    <w:rsid w:val="00DF2BBC"/>
    <w:rsid w:val="00E1205C"/>
    <w:rsid w:val="00E16018"/>
    <w:rsid w:val="00E34F62"/>
    <w:rsid w:val="00E62282"/>
    <w:rsid w:val="00E76603"/>
    <w:rsid w:val="00E9057D"/>
    <w:rsid w:val="00E92B9F"/>
    <w:rsid w:val="00EB0B8A"/>
    <w:rsid w:val="00EE54BE"/>
    <w:rsid w:val="00F031BC"/>
    <w:rsid w:val="00F065D5"/>
    <w:rsid w:val="00F1478E"/>
    <w:rsid w:val="00F25379"/>
    <w:rsid w:val="00F25800"/>
    <w:rsid w:val="00F57F9F"/>
    <w:rsid w:val="00F67EA3"/>
    <w:rsid w:val="00FD5405"/>
    <w:rsid w:val="00FE3016"/>
    <w:rsid w:val="00FE4137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01C2A-C7F3-45A0-A148-EBDB0F4C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86DA3"/>
    <w:rPr>
      <w:b/>
      <w:bCs/>
    </w:rPr>
  </w:style>
  <w:style w:type="paragraph" w:customStyle="1" w:styleId="Standard">
    <w:name w:val="Standard"/>
    <w:rsid w:val="00486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unhideWhenUsed/>
    <w:rsid w:val="00E34F62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1579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5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1767-199A-41FA-BB3A-93125A5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мольнова Инга Валерьевна</cp:lastModifiedBy>
  <cp:revision>74</cp:revision>
  <cp:lastPrinted>2022-10-27T11:36:00Z</cp:lastPrinted>
  <dcterms:created xsi:type="dcterms:W3CDTF">2022-10-24T06:58:00Z</dcterms:created>
  <dcterms:modified xsi:type="dcterms:W3CDTF">2026-06-23T07:09:00Z</dcterms:modified>
</cp:coreProperties>
</file>